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3694" w14:textId="520E3575" w:rsidR="00BE207B" w:rsidRDefault="00BE207B" w:rsidP="00BE207B">
      <w:pPr>
        <w:pStyle w:val="Title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06259C01" wp14:editId="47199A88">
            <wp:extent cx="6645910" cy="2654672"/>
            <wp:effectExtent l="0" t="0" r="2540" b="0"/>
            <wp:docPr id="1381868623" name="Picture 1" descr="A blue background with white text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68623" name="Picture 1" descr="A blue background with white text and a logo&#10;&#10;Description automatically generated"/>
                    <pic:cNvPicPr/>
                  </pic:nvPicPr>
                  <pic:blipFill rotWithShape="1">
                    <a:blip r:embed="rId6"/>
                    <a:srcRect t="28938" b="31110"/>
                    <a:stretch/>
                  </pic:blipFill>
                  <pic:spPr bwMode="auto">
                    <a:xfrm>
                      <a:off x="0" y="0"/>
                      <a:ext cx="6645910" cy="265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3795" w14:textId="1126053B" w:rsidR="00497F6C" w:rsidRPr="0029109E" w:rsidRDefault="00497F6C" w:rsidP="00497F6C">
      <w:pPr>
        <w:pStyle w:val="Title"/>
        <w:pBdr>
          <w:bottom w:val="single" w:sz="12" w:space="1" w:color="auto"/>
        </w:pBdr>
        <w:jc w:val="center"/>
        <w:rPr>
          <w:b/>
          <w:bCs/>
        </w:rPr>
      </w:pPr>
      <w:r w:rsidRPr="0029109E">
        <w:rPr>
          <w:b/>
          <w:bCs/>
        </w:rPr>
        <w:t>PROJECT PROPOSAL: AUTONOMOUS OBSTACLE-AVOIDANCE AND LINE TRACKING CAR WITH FREERTOS</w:t>
      </w:r>
    </w:p>
    <w:p w14:paraId="454C3E9F" w14:textId="32F7722E" w:rsidR="00497F6C" w:rsidRPr="00497F6C" w:rsidRDefault="00497F6C" w:rsidP="00497F6C">
      <w:pPr>
        <w:pStyle w:val="Heading1"/>
      </w:pPr>
      <w:r w:rsidRPr="00497F6C">
        <w:t>PROJECT OVERVIEW</w:t>
      </w:r>
    </w:p>
    <w:p w14:paraId="5F6559FE" w14:textId="6FCE5FE8" w:rsidR="00497F6C" w:rsidRPr="00497F6C" w:rsidRDefault="00497F6C" w:rsidP="00497F6C">
      <w:pPr>
        <w:rPr>
          <w:sz w:val="28"/>
          <w:szCs w:val="28"/>
        </w:rPr>
      </w:pPr>
      <w:r w:rsidRPr="00497F6C">
        <w:rPr>
          <w:sz w:val="28"/>
          <w:szCs w:val="28"/>
        </w:rPr>
        <w:t xml:space="preserve">We propose the development of an autonomous car capable of detecting obstacles and tracking lines using ultrasonic sensors and infrared </w:t>
      </w:r>
      <w:r w:rsidRPr="00497F6C">
        <w:rPr>
          <w:sz w:val="28"/>
          <w:szCs w:val="28"/>
        </w:rPr>
        <w:t>sensors and</w:t>
      </w:r>
      <w:r w:rsidRPr="00497F6C">
        <w:rPr>
          <w:sz w:val="28"/>
          <w:szCs w:val="28"/>
        </w:rPr>
        <w:t xml:space="preserve"> managing tasks efficiently with FreeRTOS. The car will use a combination of components including ultrasonic sensors, L293D motor driver, LCD display, infrared sensors, and servo motor to create a functional and efficient obstacle-avoidance and line-tracking system.</w:t>
      </w:r>
    </w:p>
    <w:p w14:paraId="4E3A530B" w14:textId="59E415F7" w:rsidR="00497F6C" w:rsidRPr="00497F6C" w:rsidRDefault="00497F6C" w:rsidP="00497F6C">
      <w:pPr>
        <w:pStyle w:val="Heading1"/>
      </w:pPr>
      <w:r w:rsidRPr="00497F6C">
        <w:t>OBJECTIVES</w:t>
      </w:r>
    </w:p>
    <w:p w14:paraId="2E90AACF" w14:textId="77777777" w:rsidR="00497F6C" w:rsidRPr="0029109E" w:rsidRDefault="00497F6C" w:rsidP="00497F6C">
      <w:pPr>
        <w:rPr>
          <w:b/>
          <w:bCs/>
          <w:sz w:val="28"/>
          <w:szCs w:val="28"/>
        </w:rPr>
      </w:pPr>
      <w:r w:rsidRPr="0029109E">
        <w:rPr>
          <w:b/>
          <w:bCs/>
          <w:sz w:val="28"/>
          <w:szCs w:val="28"/>
        </w:rPr>
        <w:t>The primary objectives of this project are to design, build, and demonstrate an autonomous car that can:</w:t>
      </w:r>
    </w:p>
    <w:p w14:paraId="7EF58A8E" w14:textId="6D6E0D77" w:rsidR="00497F6C" w:rsidRPr="00497F6C" w:rsidRDefault="00497F6C" w:rsidP="00497F6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97F6C">
        <w:rPr>
          <w:sz w:val="28"/>
          <w:szCs w:val="28"/>
        </w:rPr>
        <w:t>Detect obstacles using ultrasonic sensors.</w:t>
      </w:r>
    </w:p>
    <w:p w14:paraId="2CD1751B" w14:textId="02BAA77A" w:rsidR="00497F6C" w:rsidRPr="00497F6C" w:rsidRDefault="00497F6C" w:rsidP="00497F6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97F6C">
        <w:rPr>
          <w:sz w:val="28"/>
          <w:szCs w:val="28"/>
        </w:rPr>
        <w:t>Analyze sensor data and make real-time decisions to change direction.</w:t>
      </w:r>
    </w:p>
    <w:p w14:paraId="7A8648AC" w14:textId="700C4EDA" w:rsidR="00497F6C" w:rsidRPr="00497F6C" w:rsidRDefault="00497F6C" w:rsidP="00497F6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97F6C">
        <w:rPr>
          <w:sz w:val="28"/>
          <w:szCs w:val="28"/>
        </w:rPr>
        <w:t>Implement motor control using the L293D motor driver.</w:t>
      </w:r>
    </w:p>
    <w:p w14:paraId="0C9EF3B6" w14:textId="0E9BAD41" w:rsidR="00497F6C" w:rsidRPr="00497F6C" w:rsidRDefault="00497F6C" w:rsidP="00497F6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97F6C">
        <w:rPr>
          <w:sz w:val="28"/>
          <w:szCs w:val="28"/>
        </w:rPr>
        <w:t>Display the car's current direction on an LCD screen.</w:t>
      </w:r>
    </w:p>
    <w:p w14:paraId="48F83F18" w14:textId="6C35C680" w:rsidR="00497F6C" w:rsidRPr="00497F6C" w:rsidRDefault="00497F6C" w:rsidP="00497F6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97F6C">
        <w:rPr>
          <w:sz w:val="28"/>
          <w:szCs w:val="28"/>
        </w:rPr>
        <w:t>Utilize a servo motor for ultrasonic scanning within a 180° range.</w:t>
      </w:r>
    </w:p>
    <w:p w14:paraId="76995B79" w14:textId="1AE512C5" w:rsidR="00497F6C" w:rsidRPr="00497F6C" w:rsidRDefault="00497F6C" w:rsidP="00497F6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97F6C">
        <w:rPr>
          <w:sz w:val="28"/>
          <w:szCs w:val="28"/>
        </w:rPr>
        <w:t>Implement line tracking using infrared sensors.</w:t>
      </w:r>
    </w:p>
    <w:p w14:paraId="7D9B2032" w14:textId="40A3E5EA" w:rsidR="00497F6C" w:rsidRDefault="00497F6C" w:rsidP="0029109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97F6C">
        <w:rPr>
          <w:sz w:val="28"/>
          <w:szCs w:val="28"/>
        </w:rPr>
        <w:t>Manage tasks efficiently with FreeRTOS for multitasking and real-time operation.</w:t>
      </w:r>
    </w:p>
    <w:p w14:paraId="53EE1393" w14:textId="77777777" w:rsidR="0029109E" w:rsidRDefault="0029109E" w:rsidP="0029109E">
      <w:pPr>
        <w:rPr>
          <w:sz w:val="28"/>
          <w:szCs w:val="28"/>
        </w:rPr>
      </w:pPr>
    </w:p>
    <w:p w14:paraId="44C4E396" w14:textId="77777777" w:rsidR="0029109E" w:rsidRPr="0029109E" w:rsidRDefault="0029109E" w:rsidP="0029109E">
      <w:pPr>
        <w:rPr>
          <w:sz w:val="28"/>
          <w:szCs w:val="28"/>
        </w:rPr>
      </w:pPr>
    </w:p>
    <w:p w14:paraId="2F703F5C" w14:textId="6AB81480" w:rsidR="00497F6C" w:rsidRPr="00497F6C" w:rsidRDefault="00497F6C" w:rsidP="00497F6C">
      <w:pPr>
        <w:pStyle w:val="Heading1"/>
      </w:pPr>
      <w:r w:rsidRPr="00497F6C">
        <w:lastRenderedPageBreak/>
        <w:t>COMPONENTS AND MATERIALS</w:t>
      </w:r>
    </w:p>
    <w:p w14:paraId="003B715C" w14:textId="1B64AB88" w:rsidR="00497F6C" w:rsidRPr="00497F6C" w:rsidRDefault="00497F6C" w:rsidP="00497F6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97F6C">
        <w:rPr>
          <w:sz w:val="28"/>
          <w:szCs w:val="28"/>
        </w:rPr>
        <w:t>Ultrasonic HC-SR04 sensor: To detect obstacles in the car's path.</w:t>
      </w:r>
    </w:p>
    <w:p w14:paraId="03788E19" w14:textId="49B0688C" w:rsidR="00497F6C" w:rsidRPr="00497F6C" w:rsidRDefault="00497F6C" w:rsidP="00497F6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97F6C">
        <w:rPr>
          <w:sz w:val="28"/>
          <w:szCs w:val="28"/>
        </w:rPr>
        <w:t>Servo motor: For scanning the environment using the ultrasonic sensor.</w:t>
      </w:r>
    </w:p>
    <w:p w14:paraId="42F006FC" w14:textId="2D3052F5" w:rsidR="00497F6C" w:rsidRPr="00497F6C" w:rsidRDefault="00497F6C" w:rsidP="00497F6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97F6C">
        <w:rPr>
          <w:sz w:val="28"/>
          <w:szCs w:val="28"/>
        </w:rPr>
        <w:t>L293D motor driver: To control the speed and direction of the car's motors.</w:t>
      </w:r>
    </w:p>
    <w:p w14:paraId="0D48D8B6" w14:textId="2AB2FD0B" w:rsidR="00497F6C" w:rsidRPr="00497F6C" w:rsidRDefault="00497F6C" w:rsidP="00497F6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97F6C">
        <w:rPr>
          <w:sz w:val="28"/>
          <w:szCs w:val="28"/>
        </w:rPr>
        <w:t>Motors: To drive the car's wheels.</w:t>
      </w:r>
    </w:p>
    <w:p w14:paraId="3EAE85AD" w14:textId="00C597A6" w:rsidR="00497F6C" w:rsidRPr="00497F6C" w:rsidRDefault="00497F6C" w:rsidP="00497F6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97F6C">
        <w:rPr>
          <w:sz w:val="28"/>
          <w:szCs w:val="28"/>
        </w:rPr>
        <w:t>Caster wheel: To provide stability to the car's chassis.</w:t>
      </w:r>
    </w:p>
    <w:p w14:paraId="484B033B" w14:textId="2EAF5270" w:rsidR="00497F6C" w:rsidRPr="00497F6C" w:rsidRDefault="00497F6C" w:rsidP="00497F6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97F6C">
        <w:rPr>
          <w:sz w:val="28"/>
          <w:szCs w:val="28"/>
        </w:rPr>
        <w:t>Chassis: The framework to hold all components securely.</w:t>
      </w:r>
    </w:p>
    <w:p w14:paraId="00C7CFEB" w14:textId="1C429556" w:rsidR="00497F6C" w:rsidRPr="00497F6C" w:rsidRDefault="00497F6C" w:rsidP="00497F6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97F6C">
        <w:rPr>
          <w:sz w:val="28"/>
          <w:szCs w:val="28"/>
        </w:rPr>
        <w:t>Infrared sensors: For line tracking.</w:t>
      </w:r>
    </w:p>
    <w:p w14:paraId="2BD4AAAF" w14:textId="3E58B303" w:rsidR="00497F6C" w:rsidRPr="00497F6C" w:rsidRDefault="00497F6C" w:rsidP="00497F6C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97F6C">
        <w:rPr>
          <w:sz w:val="28"/>
          <w:szCs w:val="28"/>
        </w:rPr>
        <w:t>Microcontroller compatible with FreeRTOS.</w:t>
      </w:r>
    </w:p>
    <w:p w14:paraId="18A4D527" w14:textId="7A309C19" w:rsidR="00497F6C" w:rsidRPr="00497F6C" w:rsidRDefault="00497F6C" w:rsidP="00497F6C">
      <w:pPr>
        <w:pStyle w:val="Heading1"/>
      </w:pPr>
      <w:r w:rsidRPr="00497F6C">
        <w:t>PROJECT IMPLEMENTATION</w:t>
      </w:r>
    </w:p>
    <w:p w14:paraId="069205A3" w14:textId="119738AC" w:rsidR="00497F6C" w:rsidRPr="00497F6C" w:rsidRDefault="00497F6C" w:rsidP="00497F6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97F6C">
        <w:rPr>
          <w:sz w:val="28"/>
          <w:szCs w:val="28"/>
        </w:rPr>
        <w:t>Hardware Assembly: Assemble the chassis, attach the motors, and mount the caster wheel.</w:t>
      </w:r>
    </w:p>
    <w:p w14:paraId="2AEEEC7C" w14:textId="468575E3" w:rsidR="00497F6C" w:rsidRPr="00497F6C" w:rsidRDefault="00497F6C" w:rsidP="00497F6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97F6C">
        <w:rPr>
          <w:sz w:val="28"/>
          <w:szCs w:val="28"/>
        </w:rPr>
        <w:t>Ultrasonic Sensor Integration: Connect the ultrasonic sensor to the servo motor axis for scanning.</w:t>
      </w:r>
    </w:p>
    <w:p w14:paraId="2AF31DF6" w14:textId="066892D5" w:rsidR="00497F6C" w:rsidRPr="00497F6C" w:rsidRDefault="00497F6C" w:rsidP="00497F6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97F6C">
        <w:rPr>
          <w:sz w:val="28"/>
          <w:szCs w:val="28"/>
        </w:rPr>
        <w:t>Motor Control: Integrate the L293D motor driver to control the car's movement.</w:t>
      </w:r>
    </w:p>
    <w:p w14:paraId="4BD13E72" w14:textId="7729EEF9" w:rsidR="00497F6C" w:rsidRPr="00497F6C" w:rsidRDefault="00497F6C" w:rsidP="00497F6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97F6C">
        <w:rPr>
          <w:sz w:val="28"/>
          <w:szCs w:val="28"/>
        </w:rPr>
        <w:t>LCD Integration: Connect the LCD display to show the car's current direction.</w:t>
      </w:r>
    </w:p>
    <w:p w14:paraId="355575F7" w14:textId="0BE5A8B3" w:rsidR="00497F6C" w:rsidRPr="00497F6C" w:rsidRDefault="00497F6C" w:rsidP="00497F6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97F6C">
        <w:rPr>
          <w:sz w:val="28"/>
          <w:szCs w:val="28"/>
        </w:rPr>
        <w:t xml:space="preserve">Software Development: Develop </w:t>
      </w:r>
      <w:r w:rsidRPr="00497F6C">
        <w:rPr>
          <w:sz w:val="28"/>
          <w:szCs w:val="28"/>
        </w:rPr>
        <w:t>software</w:t>
      </w:r>
      <w:r w:rsidRPr="00497F6C">
        <w:rPr>
          <w:sz w:val="28"/>
          <w:szCs w:val="28"/>
        </w:rPr>
        <w:t xml:space="preserve"> to read ultrasonic sensor data, analyze it, control the motors, and implement line tracking.</w:t>
      </w:r>
    </w:p>
    <w:p w14:paraId="2A9B5F18" w14:textId="1E107ED7" w:rsidR="00497F6C" w:rsidRPr="00497F6C" w:rsidRDefault="00497F6C" w:rsidP="00497F6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97F6C">
        <w:rPr>
          <w:sz w:val="28"/>
          <w:szCs w:val="28"/>
        </w:rPr>
        <w:t>Scanning Algorithm: Design an algorithm for the servo motor to scan the environment using the ultrasonic sensor.</w:t>
      </w:r>
    </w:p>
    <w:p w14:paraId="259BF7CF" w14:textId="65599290" w:rsidR="00497F6C" w:rsidRPr="00497F6C" w:rsidRDefault="00497F6C" w:rsidP="00497F6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97F6C">
        <w:rPr>
          <w:sz w:val="28"/>
          <w:szCs w:val="28"/>
        </w:rPr>
        <w:t>Line Tracking Algorithm: Implement a line tracking algorithm using infrared sensors.</w:t>
      </w:r>
    </w:p>
    <w:p w14:paraId="6B7E7CBD" w14:textId="3412A5E9" w:rsidR="00497F6C" w:rsidRPr="00497F6C" w:rsidRDefault="00497F6C" w:rsidP="00497F6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97F6C">
        <w:rPr>
          <w:sz w:val="28"/>
          <w:szCs w:val="28"/>
        </w:rPr>
        <w:t>FreeRTOS Integration: Configure and integrate FreeRTOS for efficient multitasking and real-time control.</w:t>
      </w:r>
    </w:p>
    <w:p w14:paraId="6E8455DE" w14:textId="6B833D9E" w:rsidR="00497F6C" w:rsidRPr="00497F6C" w:rsidRDefault="00497F6C" w:rsidP="00497F6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97F6C">
        <w:rPr>
          <w:sz w:val="28"/>
          <w:szCs w:val="28"/>
        </w:rPr>
        <w:t>Testing and Calibration: Test the car's obstacle detection, avoidance, and line tracking capabilities. Calibrate the system for optimal performance.</w:t>
      </w:r>
    </w:p>
    <w:p w14:paraId="3CB06E76" w14:textId="02ABA951" w:rsidR="00497F6C" w:rsidRPr="00497F6C" w:rsidRDefault="00497F6C" w:rsidP="00497F6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97F6C">
        <w:rPr>
          <w:sz w:val="28"/>
          <w:szCs w:val="28"/>
        </w:rPr>
        <w:t>Fine-tuning: Adjust parameters and algorithms to enhance the car's responsiveness and accuracy.</w:t>
      </w:r>
    </w:p>
    <w:p w14:paraId="578A6F58" w14:textId="77777777" w:rsidR="00497F6C" w:rsidRPr="00497F6C" w:rsidRDefault="00497F6C" w:rsidP="00497F6C">
      <w:pPr>
        <w:pStyle w:val="Heading1"/>
      </w:pPr>
      <w:r w:rsidRPr="00497F6C">
        <w:t>EXPECTED OUTCOMES:</w:t>
      </w:r>
    </w:p>
    <w:p w14:paraId="74DE71EF" w14:textId="77777777" w:rsidR="00497F6C" w:rsidRPr="0029109E" w:rsidRDefault="00497F6C" w:rsidP="0029109E">
      <w:pPr>
        <w:rPr>
          <w:b/>
          <w:bCs/>
          <w:sz w:val="28"/>
          <w:szCs w:val="28"/>
        </w:rPr>
      </w:pPr>
      <w:r w:rsidRPr="0029109E">
        <w:rPr>
          <w:b/>
          <w:bCs/>
          <w:sz w:val="28"/>
          <w:szCs w:val="28"/>
        </w:rPr>
        <w:t>Upon successful completion of the project, we anticipate achieving the following outcomes:</w:t>
      </w:r>
    </w:p>
    <w:p w14:paraId="14C5DE67" w14:textId="1C47CFF8" w:rsidR="00497F6C" w:rsidRPr="0029109E" w:rsidRDefault="00497F6C" w:rsidP="0029109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9109E">
        <w:rPr>
          <w:sz w:val="28"/>
          <w:szCs w:val="28"/>
        </w:rPr>
        <w:t>A functional autonomous car capable of detecting obstacles, changing direction to avoid them, and tracking lines.</w:t>
      </w:r>
    </w:p>
    <w:p w14:paraId="05F1E392" w14:textId="715AD31D" w:rsidR="00497F6C" w:rsidRPr="0029109E" w:rsidRDefault="00497F6C" w:rsidP="0029109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9109E">
        <w:rPr>
          <w:sz w:val="28"/>
          <w:szCs w:val="28"/>
        </w:rPr>
        <w:t>Real-time display of the car's direction on the LCD screen.</w:t>
      </w:r>
    </w:p>
    <w:p w14:paraId="2BB41CD3" w14:textId="1F0B65BE" w:rsidR="00497F6C" w:rsidRPr="0029109E" w:rsidRDefault="00497F6C" w:rsidP="0029109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9109E">
        <w:rPr>
          <w:sz w:val="28"/>
          <w:szCs w:val="28"/>
        </w:rPr>
        <w:t>Smooth and accurate scanning of the environment using the servo motor and ultrasonic sensor.</w:t>
      </w:r>
    </w:p>
    <w:p w14:paraId="37C29AC0" w14:textId="412D057B" w:rsidR="00497F6C" w:rsidRPr="0029109E" w:rsidRDefault="00497F6C" w:rsidP="0029109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9109E">
        <w:rPr>
          <w:sz w:val="28"/>
          <w:szCs w:val="28"/>
        </w:rPr>
        <w:t>Effective line tracking capabilities using infrared sensors.</w:t>
      </w:r>
    </w:p>
    <w:p w14:paraId="4015C748" w14:textId="15D77C9D" w:rsidR="0029109E" w:rsidRPr="0029109E" w:rsidRDefault="00497F6C" w:rsidP="0029109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9109E">
        <w:rPr>
          <w:sz w:val="28"/>
          <w:szCs w:val="28"/>
        </w:rPr>
        <w:t>Efficient multitasking and real-time operation with FreeRTOS.</w:t>
      </w:r>
    </w:p>
    <w:p w14:paraId="4C9627B3" w14:textId="35E15269" w:rsidR="00497F6C" w:rsidRPr="00497F6C" w:rsidRDefault="00497F6C" w:rsidP="00497F6C">
      <w:pPr>
        <w:pStyle w:val="Heading1"/>
      </w:pPr>
      <w:r w:rsidRPr="00497F6C">
        <w:lastRenderedPageBreak/>
        <w:t>TIMELINE</w:t>
      </w:r>
    </w:p>
    <w:p w14:paraId="377DED99" w14:textId="7E994172" w:rsidR="00497F6C" w:rsidRPr="00497F6C" w:rsidRDefault="00497F6C" w:rsidP="00497F6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497F6C">
        <w:rPr>
          <w:sz w:val="28"/>
          <w:szCs w:val="28"/>
        </w:rPr>
        <w:t>Day 1-2: Hardware assembly and initial component integration.</w:t>
      </w:r>
    </w:p>
    <w:p w14:paraId="7510D747" w14:textId="106D81C7" w:rsidR="00497F6C" w:rsidRPr="00497F6C" w:rsidRDefault="00497F6C" w:rsidP="00497F6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497F6C">
        <w:rPr>
          <w:sz w:val="28"/>
          <w:szCs w:val="28"/>
        </w:rPr>
        <w:t>Day 3-4: Sensor integration, motor control, LCD connection, and software development.</w:t>
      </w:r>
    </w:p>
    <w:p w14:paraId="221FB0B0" w14:textId="48A8992F" w:rsidR="00497F6C" w:rsidRPr="00497F6C" w:rsidRDefault="00497F6C" w:rsidP="00497F6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497F6C">
        <w:rPr>
          <w:sz w:val="28"/>
          <w:szCs w:val="28"/>
        </w:rPr>
        <w:t>Day 5-6: Scanning and line tracking algorithm implementation.</w:t>
      </w:r>
    </w:p>
    <w:p w14:paraId="34CA0703" w14:textId="11A2572A" w:rsidR="00497F6C" w:rsidRPr="00497F6C" w:rsidRDefault="00497F6C" w:rsidP="00497F6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497F6C">
        <w:rPr>
          <w:sz w:val="28"/>
          <w:szCs w:val="28"/>
        </w:rPr>
        <w:t>Day 7: FreeRTOS integration, testing, debugging, and calibration.</w:t>
      </w:r>
    </w:p>
    <w:p w14:paraId="384057DA" w14:textId="61AAADFB" w:rsidR="00497F6C" w:rsidRPr="00497F6C" w:rsidRDefault="00497F6C" w:rsidP="00497F6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497F6C">
        <w:rPr>
          <w:sz w:val="28"/>
          <w:szCs w:val="28"/>
        </w:rPr>
        <w:t>Day 8: Final adjustments, documentation, and project presentation.</w:t>
      </w:r>
    </w:p>
    <w:p w14:paraId="17772668" w14:textId="739BE2A8" w:rsidR="00497F6C" w:rsidRPr="00497F6C" w:rsidRDefault="00497F6C" w:rsidP="00497F6C">
      <w:pPr>
        <w:pStyle w:val="Heading1"/>
      </w:pPr>
      <w:r w:rsidRPr="00497F6C">
        <w:t>BUDGET</w:t>
      </w:r>
    </w:p>
    <w:p w14:paraId="661B81A5" w14:textId="205B8F79" w:rsidR="00497F6C" w:rsidRPr="00497F6C" w:rsidRDefault="00497F6C" w:rsidP="00497F6C">
      <w:pPr>
        <w:rPr>
          <w:sz w:val="28"/>
          <w:szCs w:val="28"/>
        </w:rPr>
      </w:pPr>
      <w:r w:rsidRPr="00497F6C">
        <w:rPr>
          <w:sz w:val="28"/>
          <w:szCs w:val="28"/>
        </w:rPr>
        <w:t>The estimated budget for this project includes the cost of components such as the ultrasonic sensor, servo motor, L293D motor driver, LCD display, motors, caster wheel, chassis, infrared sensors, and a microcontroller compatible with FreeRTOS. The total budget is expected to be [insert estimated budget].</w:t>
      </w:r>
    </w:p>
    <w:p w14:paraId="48498503" w14:textId="3E532EBC" w:rsidR="00497F6C" w:rsidRPr="00497F6C" w:rsidRDefault="00497F6C" w:rsidP="00497F6C">
      <w:pPr>
        <w:pStyle w:val="Heading1"/>
      </w:pPr>
      <w:r w:rsidRPr="00497F6C">
        <w:t>CONCLUSION</w:t>
      </w:r>
    </w:p>
    <w:p w14:paraId="32BDA263" w14:textId="47809769" w:rsidR="00915C47" w:rsidRDefault="00497F6C" w:rsidP="00497F6C">
      <w:pPr>
        <w:rPr>
          <w:sz w:val="28"/>
          <w:szCs w:val="28"/>
        </w:rPr>
      </w:pPr>
      <w:r w:rsidRPr="00497F6C">
        <w:rPr>
          <w:sz w:val="28"/>
          <w:szCs w:val="28"/>
        </w:rPr>
        <w:t>This project aims to create an autonomous obstacle-avoidance and line-tracking car with the added capability of efficient multitasking and real-time operation using FreeRTOS. The final product will demonstrate advanced functionalities, making it suitable for various applications, including robotics and automation.</w:t>
      </w:r>
    </w:p>
    <w:p w14:paraId="5F7570D4" w14:textId="2C8C134B" w:rsidR="0029109E" w:rsidRDefault="0029109E" w:rsidP="00497F6C">
      <w:pPr>
        <w:rPr>
          <w:noProof/>
        </w:rPr>
      </w:pPr>
      <w:r>
        <w:rPr>
          <w:noProof/>
        </w:rPr>
        <w:drawing>
          <wp:inline distT="0" distB="0" distL="0" distR="0" wp14:anchorId="583B3CF3" wp14:editId="484432F3">
            <wp:extent cx="6645910" cy="3007360"/>
            <wp:effectExtent l="0" t="0" r="2540" b="2540"/>
            <wp:docPr id="652426479" name="Picture 1" descr="Collision avoidance method of autonomous vehicle based on improved  artificial potential field algorithm - Song Feng, Yubin Qian, Yan Wang,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ision avoidance method of autonomous vehicle based on improved  artificial potential field algorithm - Song Feng, Yubin Qian, Yan Wang, 20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69A5" w14:textId="67221983" w:rsidR="0029109E" w:rsidRPr="0029109E" w:rsidRDefault="0029109E" w:rsidP="0029109E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29109E">
        <w:rPr>
          <w:rFonts w:asciiTheme="majorHAnsi" w:hAnsiTheme="majorHAnsi" w:cstheme="majorHAnsi"/>
          <w:b/>
          <w:bCs/>
          <w:sz w:val="56"/>
          <w:szCs w:val="56"/>
        </w:rPr>
        <w:t>End of Proposal</w:t>
      </w:r>
    </w:p>
    <w:p w14:paraId="1B237B8D" w14:textId="15852423" w:rsidR="0029109E" w:rsidRPr="0029109E" w:rsidRDefault="0029109E" w:rsidP="0029109E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29109E">
        <w:rPr>
          <w:rFonts w:asciiTheme="majorHAnsi" w:hAnsiTheme="majorHAnsi" w:cstheme="majorHAnsi"/>
          <w:b/>
          <w:bCs/>
          <w:sz w:val="56"/>
          <w:szCs w:val="56"/>
        </w:rPr>
        <w:t>Thanks</w:t>
      </w:r>
    </w:p>
    <w:sectPr w:rsidR="0029109E" w:rsidRPr="0029109E" w:rsidSect="00EF53A4">
      <w:type w:val="continuous"/>
      <w:pgSz w:w="11906" w:h="16838" w:code="9"/>
      <w:pgMar w:top="576" w:right="720" w:bottom="432" w:left="72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6DD"/>
    <w:multiLevelType w:val="hybridMultilevel"/>
    <w:tmpl w:val="BAE8FB8C"/>
    <w:lvl w:ilvl="0" w:tplc="FE5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51B8"/>
    <w:multiLevelType w:val="hybridMultilevel"/>
    <w:tmpl w:val="67C8E6E8"/>
    <w:lvl w:ilvl="0" w:tplc="713A5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A226B8"/>
    <w:multiLevelType w:val="hybridMultilevel"/>
    <w:tmpl w:val="523E657A"/>
    <w:lvl w:ilvl="0" w:tplc="713A5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C6E5C"/>
    <w:multiLevelType w:val="hybridMultilevel"/>
    <w:tmpl w:val="FEB61298"/>
    <w:lvl w:ilvl="0" w:tplc="713A5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2A29"/>
    <w:multiLevelType w:val="hybridMultilevel"/>
    <w:tmpl w:val="5FDAA8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3EB1"/>
    <w:multiLevelType w:val="hybridMultilevel"/>
    <w:tmpl w:val="78503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43BA"/>
    <w:multiLevelType w:val="hybridMultilevel"/>
    <w:tmpl w:val="043E19C2"/>
    <w:lvl w:ilvl="0" w:tplc="713A5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36C8"/>
    <w:multiLevelType w:val="hybridMultilevel"/>
    <w:tmpl w:val="A328ADC0"/>
    <w:lvl w:ilvl="0" w:tplc="FE5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A1776"/>
    <w:multiLevelType w:val="hybridMultilevel"/>
    <w:tmpl w:val="5FA0E5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55D"/>
    <w:multiLevelType w:val="hybridMultilevel"/>
    <w:tmpl w:val="36F0126E"/>
    <w:lvl w:ilvl="0" w:tplc="FE5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85BD9"/>
    <w:multiLevelType w:val="hybridMultilevel"/>
    <w:tmpl w:val="518CBFF8"/>
    <w:lvl w:ilvl="0" w:tplc="FE5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74880"/>
    <w:multiLevelType w:val="hybridMultilevel"/>
    <w:tmpl w:val="224CF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56050">
    <w:abstractNumId w:val="9"/>
  </w:num>
  <w:num w:numId="2" w16cid:durableId="1658680584">
    <w:abstractNumId w:val="12"/>
  </w:num>
  <w:num w:numId="3" w16cid:durableId="1672104545">
    <w:abstractNumId w:val="11"/>
  </w:num>
  <w:num w:numId="4" w16cid:durableId="903298176">
    <w:abstractNumId w:val="6"/>
  </w:num>
  <w:num w:numId="5" w16cid:durableId="2005816394">
    <w:abstractNumId w:val="10"/>
  </w:num>
  <w:num w:numId="6" w16cid:durableId="101650370">
    <w:abstractNumId w:val="5"/>
  </w:num>
  <w:num w:numId="7" w16cid:durableId="61950173">
    <w:abstractNumId w:val="2"/>
  </w:num>
  <w:num w:numId="8" w16cid:durableId="117376354">
    <w:abstractNumId w:val="2"/>
  </w:num>
  <w:num w:numId="9" w16cid:durableId="1507161884">
    <w:abstractNumId w:val="2"/>
  </w:num>
  <w:num w:numId="10" w16cid:durableId="138882653">
    <w:abstractNumId w:val="2"/>
  </w:num>
  <w:num w:numId="11" w16cid:durableId="764153445">
    <w:abstractNumId w:val="2"/>
  </w:num>
  <w:num w:numId="12" w16cid:durableId="1972053293">
    <w:abstractNumId w:val="2"/>
  </w:num>
  <w:num w:numId="13" w16cid:durableId="1981182614">
    <w:abstractNumId w:val="2"/>
  </w:num>
  <w:num w:numId="14" w16cid:durableId="1351878136">
    <w:abstractNumId w:val="2"/>
  </w:num>
  <w:num w:numId="15" w16cid:durableId="1347516221">
    <w:abstractNumId w:val="2"/>
  </w:num>
  <w:num w:numId="16" w16cid:durableId="1394506675">
    <w:abstractNumId w:val="2"/>
  </w:num>
  <w:num w:numId="17" w16cid:durableId="1740667281">
    <w:abstractNumId w:val="1"/>
  </w:num>
  <w:num w:numId="18" w16cid:durableId="818116429">
    <w:abstractNumId w:val="0"/>
  </w:num>
  <w:num w:numId="19" w16cid:durableId="821198825">
    <w:abstractNumId w:val="7"/>
  </w:num>
  <w:num w:numId="20" w16cid:durableId="1464345646">
    <w:abstractNumId w:val="4"/>
  </w:num>
  <w:num w:numId="21" w16cid:durableId="2014985595">
    <w:abstractNumId w:val="8"/>
  </w:num>
  <w:num w:numId="22" w16cid:durableId="210768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42"/>
    <w:rsid w:val="001F13B2"/>
    <w:rsid w:val="0029109E"/>
    <w:rsid w:val="004508D8"/>
    <w:rsid w:val="00497F6C"/>
    <w:rsid w:val="00915C47"/>
    <w:rsid w:val="009C2242"/>
    <w:rsid w:val="00A574C1"/>
    <w:rsid w:val="00A72F7F"/>
    <w:rsid w:val="00BE207B"/>
    <w:rsid w:val="00BF0CFA"/>
    <w:rsid w:val="00E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1B54"/>
  <w15:chartTrackingRefBased/>
  <w15:docId w15:val="{9FEDED76-4863-4B1F-9C6D-5C26F683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6C"/>
  </w:style>
  <w:style w:type="paragraph" w:styleId="Heading1">
    <w:name w:val="heading 1"/>
    <w:basedOn w:val="Normal"/>
    <w:next w:val="Normal"/>
    <w:link w:val="Heading1Char"/>
    <w:uiPriority w:val="9"/>
    <w:qFormat/>
    <w:rsid w:val="00497F6C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F6C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F6C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F6C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F6C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F6C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F6C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F6C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F6C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F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F6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F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F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F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F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F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F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F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7F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F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F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7F6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7F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97F6C"/>
    <w:rPr>
      <w:i/>
      <w:iCs/>
      <w:color w:val="auto"/>
    </w:rPr>
  </w:style>
  <w:style w:type="paragraph" w:styleId="NoSpacing">
    <w:name w:val="No Spacing"/>
    <w:uiPriority w:val="1"/>
    <w:qFormat/>
    <w:rsid w:val="00497F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7F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7F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F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F6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97F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7F6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7F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7F6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7F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F6C"/>
    <w:pPr>
      <w:outlineLvl w:val="9"/>
    </w:pPr>
  </w:style>
  <w:style w:type="paragraph" w:styleId="ListParagraph">
    <w:name w:val="List Paragraph"/>
    <w:basedOn w:val="Normal"/>
    <w:uiPriority w:val="34"/>
    <w:qFormat/>
    <w:rsid w:val="00BE2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B663-45CF-49AC-8EB5-337A2FA1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bdelraouf Mahmoud</dc:creator>
  <cp:keywords/>
  <dc:description/>
  <cp:lastModifiedBy>Mahmoud Abdelraouf Mahmoud</cp:lastModifiedBy>
  <cp:revision>2</cp:revision>
  <dcterms:created xsi:type="dcterms:W3CDTF">2023-09-18T12:00:00Z</dcterms:created>
  <dcterms:modified xsi:type="dcterms:W3CDTF">2023-09-18T12:00:00Z</dcterms:modified>
</cp:coreProperties>
</file>